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</w:p>
    <w:p w:rsidR="00C12A1D" w:rsidRDefault="00C12A1D"/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4608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A1D" w:rsidRDefault="00C12A1D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277295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55221" w:history="1">
            <w:r w:rsidR="00277295" w:rsidRPr="00A31394">
              <w:rPr>
                <w:rStyle w:val="Hyperlink"/>
                <w:noProof/>
              </w:rPr>
              <w:t>Miscellaneou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1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2" w:history="1">
            <w:r w:rsidRPr="00A31394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3" w:history="1">
            <w:r w:rsidRPr="00A31394">
              <w:rPr>
                <w:rStyle w:val="Hyperlink"/>
                <w:noProof/>
              </w:rPr>
              <w:t>Imag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4" w:history="1">
            <w:r w:rsidRPr="00A31394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5" w:history="1">
            <w:r w:rsidRPr="00A31394">
              <w:rPr>
                <w:rStyle w:val="Hyperlink"/>
                <w:noProof/>
              </w:rPr>
              <w:t>Butto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6" w:history="1">
            <w:r w:rsidRPr="00A31394">
              <w:rPr>
                <w:rStyle w:val="Hyperlink"/>
                <w:noProof/>
              </w:rPr>
              <w:t>Check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7" w:history="1">
            <w:r w:rsidRPr="00A31394">
              <w:rPr>
                <w:rStyle w:val="Hyperlink"/>
                <w:noProof/>
              </w:rPr>
              <w:t>RadioGrou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8" w:history="1">
            <w:r w:rsidRPr="00A31394">
              <w:rPr>
                <w:rStyle w:val="Hyperlink"/>
                <w:noProof/>
              </w:rPr>
              <w:t>Switch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9" w:history="1">
            <w:r w:rsidRPr="00A31394">
              <w:rPr>
                <w:rStyle w:val="Hyperlink"/>
                <w:noProof/>
              </w:rPr>
              <w:t>InputField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0" w:history="1">
            <w:r w:rsidRPr="00A31394">
              <w:rPr>
                <w:rStyle w:val="Hyperlink"/>
                <w:noProof/>
              </w:rPr>
              <w:t>Slider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1" w:history="1">
            <w:r w:rsidRPr="00A31394">
              <w:rPr>
                <w:rStyle w:val="Hyperlink"/>
                <w:noProof/>
              </w:rPr>
              <w:t>Selection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2" w:history="1">
            <w:r w:rsidRPr="00A31394">
              <w:rPr>
                <w:rStyle w:val="Hyperlink"/>
                <w:noProof/>
              </w:rPr>
              <w:t>Tools and Extr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3" w:history="1">
            <w:r w:rsidRPr="00A31394">
              <w:rPr>
                <w:rStyle w:val="Hyperlink"/>
                <w:noProof/>
              </w:rPr>
              <w:t>An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4" w:history="1">
            <w:r w:rsidRPr="00A31394">
              <w:rPr>
                <w:rStyle w:val="Hyperlink"/>
                <w:noProof/>
              </w:rPr>
              <w:t>Toas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5" w:history="1">
            <w:r w:rsidRPr="00A31394">
              <w:rPr>
                <w:rStyle w:val="Hyperlink"/>
                <w:noProof/>
              </w:rPr>
              <w:t>CustomInkBlo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6" w:history="1">
            <w:r w:rsidRPr="00A31394">
              <w:rPr>
                <w:rStyle w:val="Hyperlink"/>
                <w:noProof/>
              </w:rPr>
              <w:t>Shadow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7" w:history="1">
            <w:r w:rsidRPr="00A31394">
              <w:rPr>
                <w:rStyle w:val="Hyperlink"/>
                <w:noProof/>
              </w:rPr>
              <w:t>Shadow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95" w:rsidRDefault="00277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8" w:history="1">
            <w:r w:rsidRPr="00A31394">
              <w:rPr>
                <w:rStyle w:val="Hyperlink"/>
                <w:noProof/>
              </w:rPr>
              <w:t>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F1065" w:rsidRDefault="006F1065" w:rsidP="007E4194">
      <w:pPr>
        <w:pStyle w:val="Heading1"/>
      </w:pPr>
      <w:bookmarkStart w:id="1" w:name="_Toc405855221"/>
      <w:r>
        <w:lastRenderedPageBreak/>
        <w:t>Miscellaneous</w:t>
      </w:r>
      <w:bookmarkEnd w:id="1"/>
    </w:p>
    <w:p w:rsidR="006F1065" w:rsidRDefault="007313B7" w:rsidP="007313B7">
      <w:pPr>
        <w:pStyle w:val="Heading2"/>
      </w:pPr>
      <w:bookmarkStart w:id="2" w:name="_Toc405855222"/>
      <w:r>
        <w:t>Colors</w:t>
      </w:r>
      <w:bookmarkEnd w:id="2"/>
    </w:p>
    <w:p w:rsidR="007313B7" w:rsidRDefault="007313B7" w:rsidP="007313B7">
      <w:r>
        <w:t>MaterialUI comes with the whole Material Design color palette, in an easy-to-use Unity library format. To access these colors, simply click on the dropdown in the bottom-right of the color picker, and pick your desired library.</w:t>
      </w:r>
    </w:p>
    <w:p w:rsidR="00F14913" w:rsidRDefault="00F14913" w:rsidP="00F14913">
      <w:pPr>
        <w:pStyle w:val="Heading2"/>
      </w:pPr>
      <w:bookmarkStart w:id="3" w:name="_Toc405855223"/>
      <w:r>
        <w:t>Image Assets</w:t>
      </w:r>
      <w:bookmarkEnd w:id="3"/>
    </w:p>
    <w:p w:rsidR="00F14913" w:rsidRPr="00F14913" w:rsidRDefault="00926CC5" w:rsidP="00F14913">
      <w:r>
        <w:t xml:space="preserve">MaterialUI comes with all the assets needed for the core components, in a variety of sizes to suit most needs. </w:t>
      </w:r>
      <w:r w:rsidR="00C669DD">
        <w:t>As more stuff is added, so will more components. At some point, all the icons from Google’s set will be added as well.</w:t>
      </w:r>
      <w:r w:rsidR="00EE6B9C">
        <w:t xml:space="preserve"> Images for components are located in </w:t>
      </w:r>
      <w:r w:rsidR="00E007C4">
        <w:t>“</w:t>
      </w:r>
      <w:r w:rsidR="00EE6B9C">
        <w:t>Assets/MaterialUI/Images/Components</w:t>
      </w:r>
      <w:r w:rsidR="00E007C4">
        <w:t>”</w:t>
      </w:r>
      <w:r w:rsidR="00EE6B9C">
        <w:t xml:space="preserve"> and Icons in </w:t>
      </w:r>
      <w:r w:rsidR="00E007C4">
        <w:t>“</w:t>
      </w:r>
      <w:r w:rsidR="00EE6B9C">
        <w:t>Assets/MaterialUI/Images/Icons</w:t>
      </w:r>
      <w:r w:rsidR="00E007C4">
        <w:t>”</w:t>
      </w:r>
    </w:p>
    <w:p w:rsidR="006E3EAC" w:rsidRPr="006E3EAC" w:rsidRDefault="00C12A1D" w:rsidP="007E4194">
      <w:pPr>
        <w:pStyle w:val="Heading1"/>
      </w:pPr>
      <w:bookmarkStart w:id="4" w:name="_Toc405855224"/>
      <w:r>
        <w:t>Core Components</w:t>
      </w:r>
      <w:bookmarkEnd w:id="4"/>
    </w:p>
    <w:p w:rsidR="00C13BF7" w:rsidRDefault="00C12A1D" w:rsidP="00C13BF7">
      <w:pPr>
        <w:pStyle w:val="Heading2"/>
      </w:pPr>
      <w:bookmarkStart w:id="5" w:name="_Toc405855225"/>
      <w:r>
        <w:t>ButtonConfig</w:t>
      </w:r>
      <w:bookmarkEnd w:id="5"/>
    </w:p>
    <w:p w:rsidR="004A026E" w:rsidRPr="00697419" w:rsidRDefault="00C12A1D" w:rsidP="00C13BF7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 xml:space="preserve">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>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 xml:space="preserve">length of the longest side of the parent </w:t>
      </w:r>
      <w:proofErr w:type="spellStart"/>
      <w:r w:rsidR="009128E0" w:rsidRPr="003871F2">
        <w:t>RectTransform</w:t>
      </w:r>
      <w:proofErr w:type="spellEnd"/>
      <w:r w:rsidR="009128E0" w:rsidRPr="003871F2">
        <w:t xml:space="preserve"> / 1.5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</w:t>
      </w:r>
      <w:r w:rsidR="009E3920" w:rsidRPr="003871F2">
        <w:t>The ending alpha of the Ink Blot</w:t>
      </w:r>
    </w:p>
    <w:p w:rsidR="004F32D9" w:rsidRPr="003871F2" w:rsidRDefault="009128E0" w:rsidP="009128E0">
      <w:proofErr w:type="spellStart"/>
      <w:proofErr w:type="gramStart"/>
      <w:r w:rsidRPr="003871F2">
        <w:rPr>
          <w:b/>
        </w:rPr>
        <w:t>highlightOnClick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 xml:space="preserve">The highlight color is dictated by </w:t>
      </w:r>
      <w:proofErr w:type="spellStart"/>
      <w:r w:rsidR="004F32D9" w:rsidRPr="003871F2">
        <w:t>inkBlotColor</w:t>
      </w:r>
      <w:proofErr w:type="spellEnd"/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highlightOnHover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046FCE" w:rsidRPr="003871F2">
        <w:t>Does the button highlight when hovered over?</w:t>
      </w:r>
    </w:p>
    <w:p w:rsidR="009128E0" w:rsidRPr="003871F2" w:rsidRDefault="009128E0" w:rsidP="009128E0">
      <w:proofErr w:type="gramStart"/>
      <w:r w:rsidRPr="003871F2">
        <w:rPr>
          <w:b/>
        </w:rPr>
        <w:t>shadows</w:t>
      </w:r>
      <w:proofErr w:type="gramEnd"/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proofErr w:type="spellStart"/>
      <w:proofErr w:type="gramStart"/>
      <w:r w:rsidRPr="003871F2">
        <w:rPr>
          <w:b/>
        </w:rPr>
        <w:t>shadowNormalSize</w:t>
      </w:r>
      <w:proofErr w:type="spellEnd"/>
      <w:proofErr w:type="gramEnd"/>
      <w:r w:rsidRPr="003871F2">
        <w:t xml:space="preserve"> (</w:t>
      </w:r>
      <w:proofErr w:type="spellStart"/>
      <w:r w:rsidR="008358B3" w:rsidRPr="003871F2">
        <w:t>int</w:t>
      </w:r>
      <w:proofErr w:type="spellEnd"/>
      <w:r w:rsidR="008358B3" w:rsidRPr="003871F2">
        <w:t xml:space="preserve">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proofErr w:type="spellStart"/>
      <w:proofErr w:type="gramStart"/>
      <w:r w:rsidRPr="003871F2">
        <w:rPr>
          <w:b/>
        </w:rPr>
        <w:t>shadowHover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6" w:name="_Toc405855226"/>
      <w:r>
        <w:t>CheckboxConfig</w:t>
      </w:r>
      <w:bookmarkEnd w:id="6"/>
    </w:p>
    <w:p w:rsidR="0057098A" w:rsidRDefault="0057098A" w:rsidP="00C12A1D">
      <w:proofErr w:type="spellStart"/>
      <w:proofErr w:type="gramStart"/>
      <w:r w:rsidRPr="001A2605">
        <w:rPr>
          <w:b/>
        </w:rPr>
        <w:t>frameImage</w:t>
      </w:r>
      <w:proofErr w:type="spellEnd"/>
      <w:proofErr w:type="gramEnd"/>
      <w:r>
        <w:t xml:space="preserve"> (Image) – </w:t>
      </w:r>
      <w:r w:rsidR="00D67480">
        <w:t>The image of the ‘frame’ part</w:t>
      </w:r>
    </w:p>
    <w:p w:rsidR="0057098A" w:rsidRDefault="0057098A" w:rsidP="00C12A1D">
      <w:proofErr w:type="spellStart"/>
      <w:proofErr w:type="gramStart"/>
      <w:r w:rsidRPr="001A2605">
        <w:rPr>
          <w:b/>
        </w:rPr>
        <w:t>boxImage</w:t>
      </w:r>
      <w:proofErr w:type="spellEnd"/>
      <w:proofErr w:type="gramEnd"/>
      <w:r>
        <w:t xml:space="preserve"> (Image) – </w:t>
      </w:r>
      <w:r w:rsidR="001B5B32">
        <w:t>The image of the ‘box’ part</w:t>
      </w:r>
    </w:p>
    <w:p w:rsidR="00A465E2" w:rsidRDefault="0057098A" w:rsidP="00C12A1D">
      <w:proofErr w:type="spellStart"/>
      <w:proofErr w:type="gramStart"/>
      <w:r w:rsidRPr="001A2605">
        <w:rPr>
          <w:b/>
        </w:rPr>
        <w:t>checkImage</w:t>
      </w:r>
      <w:proofErr w:type="spellEnd"/>
      <w:proofErr w:type="gramEnd"/>
      <w:r>
        <w:t xml:space="preserve"> (Image) - </w:t>
      </w:r>
      <w:r w:rsidR="001B5B32">
        <w:t>The image of the ‘check’ part</w:t>
      </w:r>
    </w:p>
    <w:p w:rsidR="00BE4685" w:rsidRDefault="00BE4685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</w:p>
    <w:p w:rsidR="00C12A1D" w:rsidRDefault="00C12A1D" w:rsidP="0053560A">
      <w:pPr>
        <w:pStyle w:val="Heading2"/>
      </w:pPr>
      <w:bookmarkStart w:id="7" w:name="_Toc405855227"/>
      <w:proofErr w:type="spellStart"/>
      <w:r>
        <w:t>RadioGroupConfig</w:t>
      </w:r>
      <w:bookmarkEnd w:id="7"/>
      <w:proofErr w:type="spellEnd"/>
    </w:p>
    <w:p w:rsidR="00CE7418" w:rsidRDefault="00842AA4" w:rsidP="00CE7418">
      <w:proofErr w:type="spellStart"/>
      <w:proofErr w:type="gramStart"/>
      <w:r w:rsidRPr="00842AA4">
        <w:rPr>
          <w:b/>
        </w:rPr>
        <w:t>radioOnColor</w:t>
      </w:r>
      <w:proofErr w:type="spellEnd"/>
      <w:proofErr w:type="gramEnd"/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  <w:r w:rsidR="00CE7418" w:rsidRPr="00CE7418">
        <w:t xml:space="preserve"> </w:t>
      </w:r>
    </w:p>
    <w:p w:rsidR="00A035BF" w:rsidRDefault="00CE7418" w:rsidP="00A035BF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  <w:r w:rsidR="00A035BF">
        <w:br w:type="page"/>
      </w:r>
    </w:p>
    <w:p w:rsidR="00FA0E00" w:rsidRPr="00FA0E00" w:rsidRDefault="00C12A1D" w:rsidP="0053560A">
      <w:pPr>
        <w:pStyle w:val="Heading2"/>
      </w:pPr>
      <w:bookmarkStart w:id="8" w:name="_Toc405855228"/>
      <w:proofErr w:type="spellStart"/>
      <w:r>
        <w:lastRenderedPageBreak/>
        <w:t>SwitchConfig</w:t>
      </w:r>
      <w:bookmarkEnd w:id="8"/>
      <w:proofErr w:type="spellEnd"/>
    </w:p>
    <w:p w:rsidR="00CE7418" w:rsidRDefault="00B6385E" w:rsidP="00CE7418">
      <w:proofErr w:type="spellStart"/>
      <w:proofErr w:type="gramStart"/>
      <w:r w:rsidRPr="00AA5C3D">
        <w:rPr>
          <w:b/>
        </w:rPr>
        <w:t>switchOnColor</w:t>
      </w:r>
      <w:proofErr w:type="spellEnd"/>
      <w:proofErr w:type="gramEnd"/>
      <w:r>
        <w:t xml:space="preserve"> (Color) – The color of the switch when active</w:t>
      </w:r>
      <w:r w:rsidR="00CE7418" w:rsidRPr="00CE7418">
        <w:t xml:space="preserve"> </w:t>
      </w:r>
    </w:p>
    <w:p w:rsidR="00B6385E" w:rsidRDefault="00CE7418" w:rsidP="00D8314A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</w:p>
    <w:p w:rsidR="00F507EF" w:rsidRDefault="00F507EF" w:rsidP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round switch</w:t>
      </w:r>
    </w:p>
    <w:p w:rsidR="002D71A5" w:rsidRDefault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long switch background</w:t>
      </w:r>
    </w:p>
    <w:p w:rsidR="00A035BF" w:rsidRDefault="00A035BF"/>
    <w:p w:rsidR="00D50156" w:rsidRPr="00D50156" w:rsidRDefault="002D71A5" w:rsidP="0053560A">
      <w:pPr>
        <w:pStyle w:val="Heading2"/>
      </w:pPr>
      <w:bookmarkStart w:id="9" w:name="_Toc405855229"/>
      <w:proofErr w:type="spellStart"/>
      <w:r>
        <w:t>InputFieldConfig</w:t>
      </w:r>
      <w:bookmarkEnd w:id="9"/>
      <w:proofErr w:type="spellEnd"/>
    </w:p>
    <w:p w:rsidR="001E5EAE" w:rsidRDefault="00D50156" w:rsidP="001E5EAE">
      <w:proofErr w:type="spellStart"/>
      <w:proofErr w:type="gramStart"/>
      <w:r w:rsidRPr="001B71BD">
        <w:rPr>
          <w:b/>
        </w:rPr>
        <w:t>activeColor</w:t>
      </w:r>
      <w:proofErr w:type="spellEnd"/>
      <w:proofErr w:type="gramEnd"/>
      <w:r w:rsidR="00AB1649">
        <w:t xml:space="preserve"> (Color) – The color of the bottom line and placeholder text when active</w:t>
      </w:r>
      <w:r w:rsidR="001E5EAE" w:rsidRPr="001E5EAE">
        <w:t xml:space="preserve"> </w:t>
      </w:r>
    </w:p>
    <w:p w:rsidR="00C12A1D" w:rsidRDefault="001E5EAE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</w:t>
      </w:r>
      <w:r>
        <w:t>select/deselect</w:t>
      </w:r>
      <w:r>
        <w:t xml:space="preserve"> animation</w:t>
      </w:r>
    </w:p>
    <w:p w:rsidR="00AB1649" w:rsidRDefault="00AB1649" w:rsidP="00C12A1D">
      <w:proofErr w:type="spellStart"/>
      <w:proofErr w:type="gramStart"/>
      <w:r w:rsidRPr="001B71BD">
        <w:rPr>
          <w:b/>
        </w:rPr>
        <w:t>placeholderText</w:t>
      </w:r>
      <w:proofErr w:type="spellEnd"/>
      <w:proofErr w:type="gramEnd"/>
      <w:r>
        <w:t xml:space="preserve"> (Text) – The placeholder text</w:t>
      </w:r>
    </w:p>
    <w:p w:rsidR="001704DC" w:rsidRDefault="001704DC" w:rsidP="00C12A1D">
      <w:proofErr w:type="spellStart"/>
      <w:proofErr w:type="gramStart"/>
      <w:r w:rsidRPr="001B71BD">
        <w:rPr>
          <w:b/>
        </w:rPr>
        <w:t>activeLine</w:t>
      </w:r>
      <w:proofErr w:type="spellEnd"/>
      <w:proofErr w:type="gramEnd"/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10" w:name="_Toc405855230"/>
      <w:proofErr w:type="spellStart"/>
      <w:r>
        <w:t>SliderConfig</w:t>
      </w:r>
      <w:bookmarkEnd w:id="10"/>
      <w:proofErr w:type="spellEnd"/>
    </w:p>
    <w:p w:rsidR="000B024A" w:rsidRDefault="000B024A" w:rsidP="00C12A1D">
      <w:proofErr w:type="spellStart"/>
      <w:proofErr w:type="gramStart"/>
      <w:r w:rsidRPr="00D22B41">
        <w:rPr>
          <w:b/>
        </w:rPr>
        <w:t>textColor</w:t>
      </w:r>
      <w:proofErr w:type="spellEnd"/>
      <w:proofErr w:type="gramEnd"/>
      <w:r>
        <w:t xml:space="preserve"> (Color) – </w:t>
      </w:r>
      <w:r w:rsidR="00A91F0E">
        <w:t>The color of the popup text</w:t>
      </w:r>
    </w:p>
    <w:p w:rsidR="000B024A" w:rsidRDefault="000B024A" w:rsidP="00C12A1D">
      <w:proofErr w:type="spellStart"/>
      <w:proofErr w:type="gramStart"/>
      <w:r w:rsidRPr="00D22B41">
        <w:rPr>
          <w:b/>
        </w:rPr>
        <w:t>textHasDecimal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popup text have a decimal?</w:t>
      </w:r>
    </w:p>
    <w:p w:rsidR="003F19C6" w:rsidRDefault="000B024A" w:rsidP="003F19C6">
      <w:proofErr w:type="spellStart"/>
      <w:proofErr w:type="gramStart"/>
      <w:r w:rsidRPr="00D22B41">
        <w:rPr>
          <w:b/>
        </w:rPr>
        <w:t>hasPopup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slider have a popup with text?</w:t>
      </w:r>
      <w:r w:rsidR="003F19C6" w:rsidRPr="003F19C6">
        <w:t xml:space="preserve"> </w:t>
      </w:r>
    </w:p>
    <w:p w:rsidR="00A91F0E" w:rsidRDefault="003F19C6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select/deselect animation</w:t>
      </w:r>
    </w:p>
    <w:p w:rsidR="000B024A" w:rsidRDefault="00F90F98" w:rsidP="00C12A1D">
      <w:proofErr w:type="gramStart"/>
      <w:r w:rsidRPr="00D22B41">
        <w:rPr>
          <w:b/>
        </w:rPr>
        <w:t>handle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</w:t>
      </w:r>
      <w:r w:rsidR="003977C4">
        <w:t>s</w:t>
      </w:r>
      <w:r w:rsidR="00A91F0E">
        <w:t>Transform</w:t>
      </w:r>
      <w:proofErr w:type="spellEnd"/>
      <w:r w:rsidR="00A91F0E">
        <w:t xml:space="preserve"> of the handle</w:t>
      </w:r>
    </w:p>
    <w:p w:rsidR="00F90F98" w:rsidRDefault="00F90F98" w:rsidP="00C12A1D">
      <w:proofErr w:type="gramStart"/>
      <w:r w:rsidRPr="00D22B41">
        <w:rPr>
          <w:b/>
        </w:rPr>
        <w:t>popup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tTransform</w:t>
      </w:r>
      <w:proofErr w:type="spellEnd"/>
      <w:r w:rsidR="00A91F0E">
        <w:t xml:space="preserve"> of the popup</w:t>
      </w:r>
    </w:p>
    <w:p w:rsidR="00F90F98" w:rsidRDefault="00F90F98" w:rsidP="00C12A1D">
      <w:proofErr w:type="spellStart"/>
      <w:proofErr w:type="gramStart"/>
      <w:r w:rsidRPr="00D22B41">
        <w:rPr>
          <w:b/>
        </w:rPr>
        <w:t>popupText</w:t>
      </w:r>
      <w:proofErr w:type="spellEnd"/>
      <w:proofErr w:type="gramEnd"/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477554" w:rsidRDefault="004775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2A1D" w:rsidRDefault="00C12A1D" w:rsidP="00C12A1D">
      <w:pPr>
        <w:pStyle w:val="Heading2"/>
      </w:pPr>
      <w:bookmarkStart w:id="11" w:name="_Toc405855231"/>
      <w:proofErr w:type="spellStart"/>
      <w:r>
        <w:lastRenderedPageBreak/>
        <w:t>SelectionBoxConfig</w:t>
      </w:r>
      <w:bookmarkEnd w:id="11"/>
      <w:proofErr w:type="spellEnd"/>
    </w:p>
    <w:p w:rsidR="00C12A1D" w:rsidRDefault="00347509" w:rsidP="00C12A1D">
      <w:proofErr w:type="spellStart"/>
      <w:proofErr w:type="gramStart"/>
      <w:r w:rsidRPr="00D30279">
        <w:rPr>
          <w:b/>
        </w:rPr>
        <w:t>listItems</w:t>
      </w:r>
      <w:proofErr w:type="spellEnd"/>
      <w:proofErr w:type="gramEnd"/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expandDirection</w:t>
      </w:r>
      <w:proofErr w:type="spellEnd"/>
      <w:proofErr w:type="gramEnd"/>
      <w:r>
        <w:t xml:space="preserve"> (Popup, Center, </w:t>
      </w:r>
      <w:proofErr w:type="spellStart"/>
      <w:r>
        <w:t>PopDown</w:t>
      </w:r>
      <w:proofErr w:type="spellEnd"/>
      <w:r>
        <w:t xml:space="preserve">) – </w:t>
      </w:r>
      <w:r w:rsidR="003175BA">
        <w:t>Which direction will the list expand?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autoMaxItemHeigh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proofErr w:type="spellStart"/>
      <w:proofErr w:type="gramStart"/>
      <w:r w:rsidRPr="004F531D">
        <w:rPr>
          <w:b/>
        </w:rPr>
        <w:t>maxItemHeight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F19C6" w:rsidRDefault="00347509" w:rsidP="003F19C6">
      <w:proofErr w:type="spellStart"/>
      <w:proofErr w:type="gramStart"/>
      <w:r w:rsidRPr="00D30279">
        <w:rPr>
          <w:b/>
        </w:rPr>
        <w:t>currentSelection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  <w:r w:rsidR="003F19C6" w:rsidRPr="003F19C6">
        <w:t xml:space="preserve"> </w:t>
      </w:r>
    </w:p>
    <w:p w:rsidR="00347509" w:rsidRDefault="003F19C6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</w:t>
      </w:r>
      <w:r>
        <w:t>expand/contract</w:t>
      </w:r>
      <w:r>
        <w:t xml:space="preserve"> animation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listLayer</w:t>
      </w:r>
      <w:proofErr w:type="spellEnd"/>
      <w:proofErr w:type="gramEnd"/>
      <w:r>
        <w:t xml:space="preserve"> (</w:t>
      </w:r>
      <w:proofErr w:type="spellStart"/>
      <w:r>
        <w:t>GameObject</w:t>
      </w:r>
      <w:proofErr w:type="spellEnd"/>
      <w:r>
        <w:t xml:space="preserve">) – </w:t>
      </w:r>
      <w:r w:rsidR="000D0D37">
        <w:t>The layer of the list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selectedText</w:t>
      </w:r>
      <w:proofErr w:type="spellEnd"/>
      <w:proofErr w:type="gramEnd"/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ancelLayer</w:t>
      </w:r>
      <w:proofErr w:type="spellEnd"/>
      <w:proofErr w:type="gramEnd"/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proofErr w:type="gramStart"/>
      <w:r w:rsidRPr="00D30279">
        <w:rPr>
          <w:b/>
        </w:rPr>
        <w:t>scrollbar</w:t>
      </w:r>
      <w:proofErr w:type="gramEnd"/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proofErr w:type="gramStart"/>
      <w:r w:rsidRPr="00D30279">
        <w:rPr>
          <w:b/>
        </w:rPr>
        <w:t>icon</w:t>
      </w:r>
      <w:proofErr w:type="gramEnd"/>
      <w:r>
        <w:t xml:space="preserve"> (Image) </w:t>
      </w:r>
      <w:r w:rsidR="000D0D37">
        <w:t>–</w:t>
      </w:r>
      <w:r>
        <w:t xml:space="preserve"> </w:t>
      </w:r>
      <w:r w:rsidR="000D0D37">
        <w:t xml:space="preserve">The icon next to the </w:t>
      </w:r>
      <w:proofErr w:type="spellStart"/>
      <w:r w:rsidR="000D0D37">
        <w:t>selectedText</w:t>
      </w:r>
      <w:proofErr w:type="spellEnd"/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12" w:name="_Toc405855232"/>
      <w:r>
        <w:lastRenderedPageBreak/>
        <w:t>Tools and Extra Classes</w:t>
      </w:r>
      <w:bookmarkEnd w:id="12"/>
    </w:p>
    <w:p w:rsidR="00B60BB2" w:rsidRDefault="00214B26" w:rsidP="00901577">
      <w:pPr>
        <w:pStyle w:val="Heading2"/>
      </w:pPr>
      <w:bookmarkStart w:id="13" w:name="_Toc405855233"/>
      <w:proofErr w:type="spellStart"/>
      <w:r>
        <w:t>Anims</w:t>
      </w:r>
      <w:bookmarkEnd w:id="13"/>
      <w:proofErr w:type="spellEnd"/>
    </w:p>
    <w:p w:rsidR="00C716B0" w:rsidRDefault="002238B0" w:rsidP="00924C94">
      <w:proofErr w:type="spellStart"/>
      <w:r>
        <w:t>Anims</w:t>
      </w:r>
      <w:proofErr w:type="spellEnd"/>
      <w:r>
        <w:t xml:space="preserve"> is a </w:t>
      </w:r>
      <w:r w:rsidR="00A301D3">
        <w:t xml:space="preserve">static </w:t>
      </w:r>
      <w:r>
        <w:t>class desig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</w:p>
    <w:p w:rsidR="00C716B0" w:rsidRPr="00925CC1" w:rsidRDefault="00CB1120" w:rsidP="00924C94">
      <w:proofErr w:type="spellStart"/>
      <w:r w:rsidRPr="00E23E8E">
        <w:rPr>
          <w:b/>
        </w:rPr>
        <w:t>EaseIn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In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startValue</w:t>
      </w:r>
      <w:proofErr w:type="spellEnd"/>
      <w:proofErr w:type="gramEnd"/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endValue</w:t>
      </w:r>
      <w:proofErr w:type="spellEnd"/>
      <w:proofErr w:type="gramEnd"/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proofErr w:type="gramStart"/>
      <w:r w:rsidRPr="00E23E8E">
        <w:rPr>
          <w:b/>
        </w:rPr>
        <w:t>time</w:t>
      </w:r>
      <w:proofErr w:type="gramEnd"/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proofErr w:type="gramStart"/>
      <w:r w:rsidRPr="00E23E8E">
        <w:rPr>
          <w:b/>
        </w:rPr>
        <w:t>duration</w:t>
      </w:r>
      <w:proofErr w:type="gramEnd"/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proofErr w:type="spellStart"/>
      <w:proofErr w:type="gramStart"/>
      <w:r>
        <w:t>myFloat</w:t>
      </w:r>
      <w:proofErr w:type="spellEnd"/>
      <w:proofErr w:type="gramEnd"/>
      <w:r>
        <w:t xml:space="preserve"> = </w:t>
      </w:r>
      <w:proofErr w:type="spellStart"/>
      <w:r w:rsidR="00811F92">
        <w:t>Anims.EaseOutQuint</w:t>
      </w:r>
      <w:proofErr w:type="spellEnd"/>
      <w:r w:rsidR="00811F92">
        <w:t xml:space="preserve"> (0f, 1f, </w:t>
      </w:r>
      <w:proofErr w:type="spellStart"/>
      <w:r w:rsidR="00811F92">
        <w:t>Time.realTimeSinceStartup</w:t>
      </w:r>
      <w:proofErr w:type="spellEnd"/>
      <w:r w:rsidR="00811F92">
        <w:t>, 10f);</w:t>
      </w:r>
    </w:p>
    <w:p w:rsidR="00811F92" w:rsidRDefault="00811F92" w:rsidP="00924C94">
      <w:r>
        <w:t xml:space="preserve">This would progress </w:t>
      </w:r>
      <w:proofErr w:type="spellStart"/>
      <w:r>
        <w:t>myFloat</w:t>
      </w:r>
      <w:proofErr w:type="spellEnd"/>
      <w:r>
        <w:t xml:space="preserve">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4" w:name="_Toc405855234"/>
      <w:proofErr w:type="spellStart"/>
      <w:r>
        <w:t>ToastControl</w:t>
      </w:r>
      <w:bookmarkEnd w:id="14"/>
      <w:proofErr w:type="spellEnd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proofErr w:type="spellStart"/>
      <w:proofErr w:type="gramStart"/>
      <w:r w:rsidRPr="001A0672">
        <w:rPr>
          <w:b/>
        </w:rPr>
        <w:t>InitToastSystem</w:t>
      </w:r>
      <w:proofErr w:type="spellEnd"/>
      <w:r w:rsidR="00B5040F" w:rsidRPr="00B9350C">
        <w:t>(</w:t>
      </w:r>
      <w:proofErr w:type="gramEnd"/>
      <w:r w:rsidR="00B5040F" w:rsidRPr="00B9350C">
        <w:t>)</w:t>
      </w:r>
      <w:r>
        <w:t xml:space="preserve"> (void) – If using the </w:t>
      </w:r>
      <w:proofErr w:type="spellStart"/>
      <w:r>
        <w:t>ToastControl</w:t>
      </w:r>
      <w:proofErr w:type="spellEnd"/>
      <w:r>
        <w:t xml:space="preserve"> class, </w:t>
      </w:r>
      <w:proofErr w:type="spellStart"/>
      <w:r>
        <w:t>InitToastSystem</w:t>
      </w:r>
      <w:proofErr w:type="spellEnd"/>
      <w:r>
        <w:t xml:space="preserve"> must be called before any toasts are created.</w:t>
      </w:r>
    </w:p>
    <w:p w:rsidR="00C66B60" w:rsidRDefault="00C66B60" w:rsidP="00935158">
      <w:proofErr w:type="spellStart"/>
      <w:proofErr w:type="gramStart"/>
      <w:r w:rsidRPr="00B9350C">
        <w:rPr>
          <w:b/>
        </w:rPr>
        <w:t>MakeToast</w:t>
      </w:r>
      <w:proofErr w:type="spellEnd"/>
      <w:r w:rsidR="00B5040F" w:rsidRPr="00B9350C">
        <w:t>(</w:t>
      </w:r>
      <w:proofErr w:type="gramEnd"/>
      <w:r w:rsidR="00656F26" w:rsidRPr="00B9350C">
        <w:t xml:space="preserve">content, duration, </w:t>
      </w:r>
      <w:proofErr w:type="spellStart"/>
      <w:r w:rsidR="00656F26" w:rsidRPr="00B9350C">
        <w:t>panelColor</w:t>
      </w:r>
      <w:proofErr w:type="spellEnd"/>
      <w:r w:rsidR="00656F26" w:rsidRPr="00B9350C">
        <w:t xml:space="preserve">, </w:t>
      </w:r>
      <w:proofErr w:type="spellStart"/>
      <w:r w:rsidR="00656F26" w:rsidRPr="00B9350C">
        <w:t>textColor</w:t>
      </w:r>
      <w:proofErr w:type="spellEnd"/>
      <w:r w:rsidR="00656F26" w:rsidRPr="00B9350C">
        <w:t xml:space="preserve">, </w:t>
      </w:r>
      <w:proofErr w:type="spellStart"/>
      <w:r w:rsidR="00656F26" w:rsidRPr="00B9350C">
        <w:t>fontSize</w:t>
      </w:r>
      <w:proofErr w:type="spellEnd"/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proofErr w:type="gramStart"/>
      <w:r w:rsidRPr="00665182">
        <w:rPr>
          <w:b/>
        </w:rPr>
        <w:t>content</w:t>
      </w:r>
      <w:proofErr w:type="gramEnd"/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proofErr w:type="gramStart"/>
      <w:r w:rsidRPr="00665182">
        <w:rPr>
          <w:b/>
        </w:rPr>
        <w:t>duration</w:t>
      </w:r>
      <w:proofErr w:type="gramEnd"/>
      <w:r>
        <w:t xml:space="preserve"> (float) – </w:t>
      </w:r>
      <w:r w:rsidR="0090445D">
        <w:t>The time that the toast is displayed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</w:t>
      </w:r>
      <w:r w:rsidR="00F64891">
        <w:t>The color of the toast panel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</w:t>
      </w:r>
      <w:r w:rsidR="001D6F63">
        <w:t>The color of the toast text</w:t>
      </w:r>
    </w:p>
    <w:p w:rsidR="00077412" w:rsidRDefault="00786025" w:rsidP="00935158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5" w:name="_Toc405855235"/>
      <w:proofErr w:type="spellStart"/>
      <w:r>
        <w:t>CustomInkBlotCreator</w:t>
      </w:r>
      <w:bookmarkEnd w:id="15"/>
      <w:proofErr w:type="spellEnd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>) – Is the Ink Blot enabled?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Is the size of the Ink Blot automatically </w:t>
      </w:r>
      <w:r>
        <w:t xml:space="preserve">calculated? </w:t>
      </w:r>
      <w:r w:rsidRPr="003871F2">
        <w:t xml:space="preserve">If true, then the size is the length of the longest side of the parent </w:t>
      </w:r>
      <w:proofErr w:type="spellStart"/>
      <w:r w:rsidRPr="003871F2">
        <w:t>RectTransform</w:t>
      </w:r>
      <w:proofErr w:type="spellEnd"/>
      <w:r w:rsidRPr="003871F2">
        <w:t xml:space="preserve"> / 1.5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>) – The radius, in pixels, of the ink blot when fully expanded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The speed of the Ink Blot animation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The color of the Ink Blot, does not affect the alpha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The starting alpha of the Ink Blot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The ending alpha of the Ink Blot</w:t>
      </w:r>
    </w:p>
    <w:p w:rsidR="0084718D" w:rsidRDefault="003702A0" w:rsidP="003702A0">
      <w:proofErr w:type="spellStart"/>
      <w:proofErr w:type="gramStart"/>
      <w:r w:rsidRPr="00A24EA0">
        <w:rPr>
          <w:b/>
        </w:rPr>
        <w:t>toggleMas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proofErr w:type="spellStart"/>
      <w:proofErr w:type="gramStart"/>
      <w:r w:rsidRPr="00A24EA0">
        <w:rPr>
          <w:b/>
        </w:rPr>
        <w:t>dragChec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8A4032">
        <w:t>Is the checking of the click and pointer position delayed so as to not create an ink blot if the user if swiping (</w:t>
      </w:r>
      <w:proofErr w:type="spellStart"/>
      <w:r w:rsidR="008A4032">
        <w:t>ie</w:t>
      </w:r>
      <w:proofErr w:type="spellEnd"/>
      <w:r w:rsidR="008A4032">
        <w:t>. Scrolling through a list)?</w:t>
      </w:r>
    </w:p>
    <w:p w:rsidR="003702A0" w:rsidRDefault="00D63079" w:rsidP="003702A0">
      <w:proofErr w:type="spellStart"/>
      <w:proofErr w:type="gramStart"/>
      <w:r w:rsidRPr="00A24EA0">
        <w:rPr>
          <w:b/>
        </w:rPr>
        <w:t>dragLimi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>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6" w:name="_Toc405855236"/>
      <w:proofErr w:type="spellStart"/>
      <w:r>
        <w:t>ShadowSnap</w:t>
      </w:r>
      <w:bookmarkEnd w:id="16"/>
      <w:proofErr w:type="spellEnd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targetRect</w:t>
      </w:r>
      <w:proofErr w:type="spellEnd"/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F95B5C">
        <w:t xml:space="preserve">The </w:t>
      </w:r>
      <w:proofErr w:type="spellStart"/>
      <w:r w:rsidR="00F95B5C">
        <w:t>RectTransform</w:t>
      </w:r>
      <w:proofErr w:type="spellEnd"/>
      <w:r w:rsidR="00F95B5C">
        <w:t xml:space="preserve"> of the target object/image to snap to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xPadding</w:t>
      </w:r>
      <w:proofErr w:type="spellEnd"/>
      <w:proofErr w:type="gramEnd"/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yPadding</w:t>
      </w:r>
      <w:proofErr w:type="spellEnd"/>
      <w:proofErr w:type="gramEnd"/>
      <w:r>
        <w:t xml:space="preserve"> (float) – </w:t>
      </w:r>
      <w:r w:rsidR="00FE612C">
        <w:t>The amount of vertical padding between the edge of the target image and shadow image</w:t>
      </w:r>
    </w:p>
    <w:p w:rsidR="00963160" w:rsidRDefault="009A311A" w:rsidP="00DF2563">
      <w:proofErr w:type="spellStart"/>
      <w:proofErr w:type="gramStart"/>
      <w:r w:rsidRPr="00311EF8">
        <w:rPr>
          <w:b/>
        </w:rPr>
        <w:t>snapEveryFrame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7" w:name="_Toc405855237"/>
      <w:proofErr w:type="spellStart"/>
      <w:r>
        <w:lastRenderedPageBreak/>
        <w:t>ShadowGen</w:t>
      </w:r>
      <w:bookmarkEnd w:id="17"/>
      <w:proofErr w:type="spellEnd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</w:t>
      </w:r>
      <w:proofErr w:type="spellStart"/>
      <w:r w:rsidR="00C913DC">
        <w:t>sourceImage</w:t>
      </w:r>
      <w:proofErr w:type="spellEnd"/>
      <w:r w:rsidR="00C913DC">
        <w:t xml:space="preserve">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</w:t>
      </w:r>
      <w:proofErr w:type="spellStart"/>
      <w:r w:rsidR="000202D0">
        <w:t>GeneratedShadows</w:t>
      </w:r>
      <w:proofErr w:type="spellEnd"/>
      <w:r w:rsidR="000202D0">
        <w:t>”</w:t>
      </w:r>
      <w:r w:rsidR="0038491D">
        <w:t xml:space="preserve"> and assigned a random name.</w:t>
      </w:r>
    </w:p>
    <w:p w:rsidR="000C1938" w:rsidRDefault="00C913DC" w:rsidP="000C1938">
      <w:proofErr w:type="spellStart"/>
      <w:proofErr w:type="gramStart"/>
      <w:r w:rsidRPr="005E3E8D">
        <w:rPr>
          <w:b/>
        </w:rPr>
        <w:t>sourceImage</w:t>
      </w:r>
      <w:proofErr w:type="spellEnd"/>
      <w:proofErr w:type="gramEnd"/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Rang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, range(0,5)) – </w:t>
      </w:r>
      <w:r w:rsidR="00054507">
        <w:t>How much the edges of the shadow should be blurred in each iteration.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Iterations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E4B73">
        <w:t>The number of blur iterations that will be done on the shadow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shadowRelativePosition</w:t>
      </w:r>
      <w:proofErr w:type="spellEnd"/>
      <w:proofErr w:type="gramEnd"/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proofErr w:type="spellStart"/>
      <w:proofErr w:type="gramStart"/>
      <w:r w:rsidRPr="005E3E8D">
        <w:rPr>
          <w:b/>
        </w:rPr>
        <w:t>shadowRelativeSize</w:t>
      </w:r>
      <w:proofErr w:type="spellEnd"/>
      <w:proofErr w:type="gramEnd"/>
      <w:r>
        <w:t xml:space="preserve"> (Vector2) – </w:t>
      </w:r>
      <w:r w:rsidR="00820740">
        <w:t>The difference in size from the source image to the shadow</w:t>
      </w:r>
    </w:p>
    <w:p w:rsidR="00877A91" w:rsidRDefault="00877A91" w:rsidP="000C1938">
      <w:proofErr w:type="spellStart"/>
      <w:proofErr w:type="gramStart"/>
      <w:r w:rsidRPr="005E3E8D">
        <w:rPr>
          <w:b/>
        </w:rPr>
        <w:t>shadowAlpha</w:t>
      </w:r>
      <w:proofErr w:type="spellEnd"/>
      <w:proofErr w:type="gramEnd"/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8" w:name="_Toc405855238"/>
      <w:r>
        <w:t>Toaster</w:t>
      </w:r>
      <w:bookmarkEnd w:id="18"/>
    </w:p>
    <w:p w:rsidR="00A4520D" w:rsidRDefault="00810F38" w:rsidP="00810F38">
      <w:r>
        <w:t xml:space="preserve">This script serves mainly as an easy, non-code way to instantiate toast messages. To use, simply attach to an object and call the </w:t>
      </w:r>
      <w:proofErr w:type="spellStart"/>
      <w:proofErr w:type="gramStart"/>
      <w:r>
        <w:t>PopupToast</w:t>
      </w:r>
      <w:proofErr w:type="spellEnd"/>
      <w:r>
        <w:t>(</w:t>
      </w:r>
      <w:proofErr w:type="gramEnd"/>
      <w:r>
        <w:t>) method.</w:t>
      </w:r>
    </w:p>
    <w:p w:rsidR="00A4520D" w:rsidRDefault="00A4520D" w:rsidP="00A4520D">
      <w:proofErr w:type="gramStart"/>
      <w:r w:rsidRPr="00665182">
        <w:rPr>
          <w:b/>
        </w:rPr>
        <w:t>content</w:t>
      </w:r>
      <w:proofErr w:type="gramEnd"/>
      <w:r>
        <w:t xml:space="preserve"> (string) – The string of the message</w:t>
      </w:r>
    </w:p>
    <w:p w:rsidR="00A4520D" w:rsidRDefault="00A4520D" w:rsidP="00A4520D">
      <w:proofErr w:type="gramStart"/>
      <w:r w:rsidRPr="00665182">
        <w:rPr>
          <w:b/>
        </w:rPr>
        <w:t>duration</w:t>
      </w:r>
      <w:proofErr w:type="gramEnd"/>
      <w:r>
        <w:t xml:space="preserve"> (float) – The time that the toast is displayed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The color of the toast panel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The color of the toast text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5EAE"/>
    <w:rsid w:val="001E65B8"/>
    <w:rsid w:val="0020257E"/>
    <w:rsid w:val="00214B26"/>
    <w:rsid w:val="00217A41"/>
    <w:rsid w:val="002238B0"/>
    <w:rsid w:val="00260B88"/>
    <w:rsid w:val="00277295"/>
    <w:rsid w:val="002B3561"/>
    <w:rsid w:val="002C3D61"/>
    <w:rsid w:val="002D0928"/>
    <w:rsid w:val="002D71A5"/>
    <w:rsid w:val="002D7808"/>
    <w:rsid w:val="002E58C7"/>
    <w:rsid w:val="002E6694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9C6"/>
    <w:rsid w:val="003F1AA0"/>
    <w:rsid w:val="00400E09"/>
    <w:rsid w:val="004200C2"/>
    <w:rsid w:val="00421B4D"/>
    <w:rsid w:val="00477554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1065"/>
    <w:rsid w:val="006F60F9"/>
    <w:rsid w:val="007006B4"/>
    <w:rsid w:val="007313B7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87ED5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26CC5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35BF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BE4685"/>
    <w:rsid w:val="00BF1A9F"/>
    <w:rsid w:val="00C03F50"/>
    <w:rsid w:val="00C12A1D"/>
    <w:rsid w:val="00C13BF7"/>
    <w:rsid w:val="00C27DF1"/>
    <w:rsid w:val="00C33EC9"/>
    <w:rsid w:val="00C44DAC"/>
    <w:rsid w:val="00C54C36"/>
    <w:rsid w:val="00C669DD"/>
    <w:rsid w:val="00C66B60"/>
    <w:rsid w:val="00C716B0"/>
    <w:rsid w:val="00C913DC"/>
    <w:rsid w:val="00CA723A"/>
    <w:rsid w:val="00CB1120"/>
    <w:rsid w:val="00CE29AB"/>
    <w:rsid w:val="00CE4F05"/>
    <w:rsid w:val="00CE7418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007C4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E6B9C"/>
    <w:rsid w:val="00EF110F"/>
    <w:rsid w:val="00EF6BAD"/>
    <w:rsid w:val="00F14913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2637-1EDC-461B-AF5F-BAF161A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34</cp:revision>
  <dcterms:created xsi:type="dcterms:W3CDTF">2014-12-08T09:21:00Z</dcterms:created>
  <dcterms:modified xsi:type="dcterms:W3CDTF">2014-12-08T16:24:00Z</dcterms:modified>
</cp:coreProperties>
</file>